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47E0ED" w14:textId="77777777" w:rsidR="00987247" w:rsidRPr="00774CFD" w:rsidRDefault="00A42C3A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>인터페이스 개발</w:t>
      </w:r>
      <w:r w:rsidR="003B71DB">
        <w:rPr>
          <w:rFonts w:hint="eastAsia"/>
          <w:b/>
          <w:spacing w:val="-10"/>
          <w:sz w:val="36"/>
        </w:rPr>
        <w:t xml:space="preserve">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0D8C96FA" w14:textId="26D68A3D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A42C3A">
        <w:rPr>
          <w:rFonts w:hint="eastAsia"/>
          <w:b/>
          <w:spacing w:val="-10"/>
          <w:szCs w:val="20"/>
          <w:highlight w:val="yellow"/>
        </w:rPr>
        <w:t>20</w:t>
      </w:r>
      <w:r w:rsidR="009221AA" w:rsidRPr="00A42C3A">
        <w:rPr>
          <w:b/>
          <w:spacing w:val="-10"/>
          <w:szCs w:val="20"/>
          <w:highlight w:val="yellow"/>
        </w:rPr>
        <w:t>20</w:t>
      </w:r>
      <w:r w:rsidRPr="00A42C3A">
        <w:rPr>
          <w:rFonts w:hint="eastAsia"/>
          <w:b/>
          <w:spacing w:val="-10"/>
          <w:szCs w:val="20"/>
          <w:highlight w:val="yellow"/>
        </w:rPr>
        <w:t>년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482D42">
        <w:rPr>
          <w:b/>
          <w:spacing w:val="-10"/>
          <w:szCs w:val="20"/>
          <w:highlight w:val="yellow"/>
        </w:rPr>
        <w:t>2</w:t>
      </w:r>
      <w:r w:rsidRPr="00A42C3A">
        <w:rPr>
          <w:rFonts w:hint="eastAsia"/>
          <w:b/>
          <w:spacing w:val="-10"/>
          <w:szCs w:val="20"/>
          <w:highlight w:val="yellow"/>
        </w:rPr>
        <w:t>월</w:t>
      </w:r>
      <w:r w:rsidR="00A42C3A" w:rsidRPr="00A42C3A">
        <w:rPr>
          <w:rFonts w:hint="eastAsia"/>
          <w:b/>
          <w:spacing w:val="-10"/>
          <w:szCs w:val="20"/>
          <w:highlight w:val="yellow"/>
        </w:rPr>
        <w:t xml:space="preserve">  </w:t>
      </w:r>
      <w:r w:rsidR="00482D42">
        <w:rPr>
          <w:b/>
          <w:spacing w:val="-10"/>
          <w:szCs w:val="20"/>
          <w:highlight w:val="yellow"/>
        </w:rPr>
        <w:t>3</w:t>
      </w:r>
      <w:r w:rsidRPr="00A42C3A">
        <w:rPr>
          <w:rFonts w:hint="eastAsia"/>
          <w:b/>
          <w:spacing w:val="-10"/>
          <w:szCs w:val="20"/>
          <w:highlight w:val="yellow"/>
        </w:rPr>
        <w:t>일</w:t>
      </w:r>
    </w:p>
    <w:p w14:paraId="6588B51B" w14:textId="0FE62D8E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r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과정명</w:t>
      </w:r>
      <w:proofErr w:type="spellEnd"/>
      <w:r w:rsidR="00AF0838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 :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프로젝트형 </w:t>
      </w:r>
      <w:r w:rsidR="00482D42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 xml:space="preserve">빅데이터 </w:t>
      </w:r>
      <w:r w:rsidR="00A42C3A" w:rsidRPr="00A42C3A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highlight w:val="yellow"/>
          <w:lang w:val="ko-KR"/>
        </w:rPr>
        <w:t>서비스 개발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0FF177C3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4898C72B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81D87DA" w14:textId="1050698B" w:rsidR="00987247" w:rsidRPr="008B1F39" w:rsidRDefault="00482D42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0"/>
              </w:rPr>
              <w:t>L</w:t>
            </w:r>
            <w:r>
              <w:rPr>
                <w:rFonts w:asciiTheme="minorEastAsia" w:eastAsiaTheme="minorEastAsia" w:hAnsiTheme="minorEastAsia"/>
                <w:szCs w:val="20"/>
              </w:rPr>
              <w:t>earningMate</w:t>
            </w:r>
            <w:proofErr w:type="spellEnd"/>
          </w:p>
        </w:tc>
      </w:tr>
      <w:tr w:rsidR="00987247" w:rsidRPr="00784990" w14:paraId="4F8DF17E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D8C24D8" w14:textId="77777777" w:rsidR="00987247" w:rsidRPr="00A30D7D" w:rsidRDefault="00987247" w:rsidP="00774CFD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446E445E" w14:textId="23911652" w:rsidR="008B1F39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팀장: </w:t>
            </w:r>
            <w:r w:rsidR="00482D42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김대찬</w:t>
            </w:r>
          </w:p>
          <w:p w14:paraId="55419214" w14:textId="5680CFD2" w:rsidR="009E5652" w:rsidRPr="008B1F39" w:rsidRDefault="008B1F3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/>
                <w:color w:val="AEAAAA" w:themeColor="background2" w:themeShade="BF"/>
                <w:spacing w:val="-10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:</w:t>
            </w:r>
            <w:r w:rsidRPr="008B1F39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 xml:space="preserve"> </w:t>
            </w:r>
            <w:proofErr w:type="spellStart"/>
            <w:r w:rsidR="00482D4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김재은</w:t>
            </w:r>
            <w:proofErr w:type="spellEnd"/>
            <w:r w:rsidR="00482D4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,</w:t>
            </w:r>
            <w:r w:rsidR="00482D42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r w:rsidR="00482D4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김정현,</w:t>
            </w:r>
            <w:r w:rsidR="00482D42">
              <w:rPr>
                <w:rFonts w:asciiTheme="minorEastAsia" w:eastAsiaTheme="minorEastAsia" w:hAnsiTheme="minorEastAsia"/>
                <w:b/>
                <w:spacing w:val="-10"/>
                <w:szCs w:val="20"/>
              </w:rPr>
              <w:t xml:space="preserve"> </w:t>
            </w:r>
            <w:proofErr w:type="spellStart"/>
            <w:r w:rsidR="00482D42">
              <w:rPr>
                <w:rFonts w:asciiTheme="minorEastAsia" w:eastAsiaTheme="minorEastAsia" w:hAnsiTheme="minorEastAsia" w:hint="eastAsia"/>
                <w:b/>
                <w:spacing w:val="-10"/>
                <w:szCs w:val="20"/>
              </w:rPr>
              <w:t>이하람</w:t>
            </w:r>
            <w:proofErr w:type="spellEnd"/>
          </w:p>
        </w:tc>
      </w:tr>
      <w:tr w:rsidR="00987247" w:rsidRPr="00784990" w14:paraId="29DCEA0F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3763BA7" w14:textId="77777777" w:rsidR="00987247" w:rsidRPr="00A30D7D" w:rsidRDefault="00987247" w:rsidP="00797AAB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774CFD" w:rsidRPr="00A30D7D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39DB3715" w14:textId="25AF4D29" w:rsidR="00987247" w:rsidRPr="007147A3" w:rsidRDefault="00482D42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먹자골목 소개</w:t>
            </w:r>
          </w:p>
        </w:tc>
      </w:tr>
      <w:tr w:rsidR="00987247" w:rsidRPr="00784990" w14:paraId="7BDBF527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B0C1B97" w14:textId="77777777" w:rsidR="00A42C3A" w:rsidRDefault="00774CFD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수행 방향</w:t>
            </w:r>
          </w:p>
          <w:p w14:paraId="3A8B370A" w14:textId="77777777" w:rsidR="00A42C3A" w:rsidRPr="00A42C3A" w:rsidRDefault="00A42C3A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(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주요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</w:t>
            </w:r>
            <w:r w:rsidRPr="00A42C3A"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>기능</w:t>
            </w:r>
            <w:r>
              <w:rPr>
                <w:rFonts w:hint="eastAsia"/>
                <w:color w:val="595959" w:themeColor="text1" w:themeTint="A6"/>
                <w:spacing w:val="-10"/>
                <w:sz w:val="22"/>
                <w:szCs w:val="20"/>
              </w:rPr>
              <w:t xml:space="preserve"> 설명)</w:t>
            </w:r>
          </w:p>
        </w:tc>
        <w:tc>
          <w:tcPr>
            <w:tcW w:w="6871" w:type="dxa"/>
            <w:vAlign w:val="center"/>
            <w:hideMark/>
          </w:tcPr>
          <w:p w14:paraId="09CB438B" w14:textId="77777777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14:paraId="55EAD4DB" w14:textId="77777777" w:rsidR="00B905D3" w:rsidRPr="007147A3" w:rsidRDefault="00B905D3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2CF4B997" w14:textId="77777777" w:rsidR="00B905D3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. 게시판 기능 구현</w:t>
            </w:r>
          </w:p>
          <w:p w14:paraId="43809C23" w14:textId="77777777" w:rsidR="00A42C3A" w:rsidRPr="007147A3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37F2D317" w14:textId="513948A5" w:rsidR="00A42C3A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3. </w:t>
            </w:r>
            <w:r w:rsidR="0010088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먹자</w:t>
            </w:r>
            <w:r w:rsidR="00420BBC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골목 지도 구현</w:t>
            </w:r>
          </w:p>
          <w:p w14:paraId="1DA4BD6E" w14:textId="5403F67B" w:rsidR="00301837" w:rsidRDefault="00301837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3713BE80" w14:textId="6608C680" w:rsidR="00301837" w:rsidRPr="00301837" w:rsidRDefault="00301837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4.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검색 기능 구현</w:t>
            </w:r>
          </w:p>
          <w:p w14:paraId="7998F42A" w14:textId="77777777" w:rsidR="00A42C3A" w:rsidRPr="008B1F39" w:rsidRDefault="00A42C3A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987247" w:rsidRPr="00784990" w14:paraId="5AF51B13" w14:textId="77777777" w:rsidTr="00A42C3A">
        <w:trPr>
          <w:trHeight w:val="3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058C9C9" w14:textId="77777777" w:rsidR="00774CFD" w:rsidRPr="00A30D7D" w:rsidRDefault="006E5E72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역할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30D7D" w:rsidRPr="00A30D7D">
              <w:rPr>
                <w:rFonts w:hint="eastAsia"/>
                <w:spacing w:val="-10"/>
                <w:sz w:val="22"/>
                <w:szCs w:val="20"/>
              </w:rPr>
              <w:t xml:space="preserve">분담 및 </w:t>
            </w:r>
            <w:r w:rsidRPr="00A30D7D">
              <w:rPr>
                <w:rFonts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2941FE29" w14:textId="77777777" w:rsidR="00987247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역할분담</w:t>
            </w:r>
          </w:p>
          <w:p w14:paraId="63C03213" w14:textId="3F804E4E" w:rsidR="00A42C3A" w:rsidRPr="007147A3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대찬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 w:rsidR="00420BBC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게시판 기능</w:t>
            </w:r>
            <w:r w:rsidR="00AD0DE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</w:p>
          <w:p w14:paraId="5F4DF22B" w14:textId="0DFB62C8" w:rsidR="00A42C3A" w:rsidRPr="007147A3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재은</w:t>
            </w:r>
            <w:proofErr w:type="spellEnd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데이터베이스 구축</w:t>
            </w:r>
          </w:p>
          <w:p w14:paraId="4C5051B5" w14:textId="2164D0CC" w:rsidR="00A42C3A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김정현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회원가입/로그인</w:t>
            </w:r>
          </w:p>
          <w:p w14:paraId="1915590B" w14:textId="10FB450C" w:rsidR="00420BBC" w:rsidRPr="007147A3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이하람</w:t>
            </w:r>
            <w:proofErr w:type="spellEnd"/>
            <w:r w:rsidR="00420BBC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먹자골목 지도</w:t>
            </w:r>
          </w:p>
          <w:p w14:paraId="405B70C9" w14:textId="77777777" w:rsidR="00A42C3A" w:rsidRPr="008B1F39" w:rsidRDefault="00B905D3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 w:rsidR="0075180A" w:rsidRPr="008B1F39">
              <w:rPr>
                <w:rFonts w:asciiTheme="minorEastAsia" w:eastAsiaTheme="minorEastAsia" w:hAnsiTheme="minorEastAsia" w:hint="eastAsia"/>
                <w:szCs w:val="20"/>
              </w:rPr>
              <w:t>일정</w:t>
            </w:r>
            <w:r w:rsidR="00506594"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0F02954E" w14:textId="02D9253F" w:rsidR="00A42C3A" w:rsidRPr="007147A3" w:rsidRDefault="000B1598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/1~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420BBC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3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주제 선정 및 일정 수립</w:t>
            </w:r>
          </w:p>
          <w:p w14:paraId="71269358" w14:textId="2F2FBBD9" w:rsidR="00A42C3A" w:rsidRPr="007147A3" w:rsidRDefault="00420BBC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4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 w:rsidR="0010088E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 w:rsidR="0010088E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5: </w:t>
            </w:r>
            <w:r w:rsidR="0010088E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자료수집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</w:p>
          <w:p w14:paraId="6FEF9824" w14:textId="4694FEB2" w:rsidR="00A42C3A" w:rsidRPr="007147A3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8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~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/19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기능구현</w:t>
            </w:r>
          </w:p>
          <w:p w14:paraId="55ACA2F9" w14:textId="767EA689" w:rsidR="00A42C3A" w:rsidRPr="008B1F39" w:rsidRDefault="0010088E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2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/1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9</w:t>
            </w:r>
            <w:r w:rsidR="00A42C3A"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: 프로젝트 발표</w:t>
            </w:r>
          </w:p>
        </w:tc>
      </w:tr>
      <w:tr w:rsidR="00987247" w:rsidRPr="00784990" w14:paraId="0FEBA69B" w14:textId="77777777" w:rsidTr="00A42C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081C81F8" w14:textId="77777777" w:rsidR="00774CFD" w:rsidRPr="00774CFD" w:rsidRDefault="00774CFD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 xml:space="preserve">프로젝트 수행 </w:t>
            </w:r>
            <w:r w:rsidR="000B1598">
              <w:rPr>
                <w:rFonts w:hint="eastAsia"/>
                <w:spacing w:val="-10"/>
                <w:sz w:val="22"/>
                <w:szCs w:val="20"/>
              </w:rPr>
              <w:t>기술</w:t>
            </w:r>
          </w:p>
        </w:tc>
        <w:tc>
          <w:tcPr>
            <w:tcW w:w="6871" w:type="dxa"/>
            <w:vAlign w:val="center"/>
            <w:hideMark/>
          </w:tcPr>
          <w:p w14:paraId="48B2C74F" w14:textId="77777777" w:rsidR="00A4502A" w:rsidRPr="008B1F39" w:rsidRDefault="00A4502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A42C3A" w:rsidRPr="008B1F39">
              <w:rPr>
                <w:rFonts w:asciiTheme="minorEastAsia" w:eastAsiaTheme="minorEastAsia" w:hAnsiTheme="minorEastAsia"/>
                <w:sz w:val="20"/>
                <w:szCs w:val="20"/>
              </w:rPr>
              <w:t>Back-end</w:t>
            </w:r>
          </w:p>
          <w:p w14:paraId="0D94EEBB" w14:textId="25CED61A" w:rsidR="007147A3" w:rsidRPr="00420BBC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- </w:t>
            </w:r>
            <w:r w:rsidR="00420BBC"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D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jango</w:t>
            </w:r>
          </w:p>
          <w:p w14:paraId="259724EC" w14:textId="7EC90F66" w:rsidR="00546510" w:rsidRPr="00420BBC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-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 </w:t>
            </w:r>
            <w:proofErr w:type="spellStart"/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s</w:t>
            </w:r>
            <w:r w:rsidR="00420BBC"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q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lite</w:t>
            </w:r>
            <w:proofErr w:type="spellEnd"/>
          </w:p>
          <w:p w14:paraId="155E62A0" w14:textId="77777777" w:rsidR="00546510" w:rsidRPr="007147A3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3B3838" w:themeColor="background2" w:themeShade="40"/>
                <w:sz w:val="20"/>
                <w:szCs w:val="20"/>
              </w:rPr>
            </w:pPr>
          </w:p>
          <w:p w14:paraId="60FA5443" w14:textId="77777777" w:rsidR="00227C74" w:rsidRPr="008B1F39" w:rsidRDefault="00A42C3A" w:rsidP="00A42C3A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 w:rsidRPr="008B1F39">
              <w:rPr>
                <w:rStyle w:val="md-plain"/>
                <w:rFonts w:asciiTheme="minorEastAsia" w:eastAsiaTheme="minorEastAsia" w:hAnsiTheme="minorEastAsia" w:hint="eastAsia"/>
                <w:sz w:val="20"/>
                <w:szCs w:val="20"/>
              </w:rPr>
              <w:t>●</w:t>
            </w:r>
            <w:r w:rsidRPr="008B1F39">
              <w:rPr>
                <w:rStyle w:val="md-plain"/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r w:rsidR="00227C74" w:rsidRPr="008B1F39">
              <w:rPr>
                <w:rFonts w:asciiTheme="minorEastAsia" w:eastAsiaTheme="minorEastAsia" w:hAnsiTheme="minorEastAsia"/>
                <w:sz w:val="20"/>
                <w:szCs w:val="20"/>
              </w:rPr>
              <w:t xml:space="preserve">Front-end </w:t>
            </w:r>
          </w:p>
          <w:p w14:paraId="7E7F7AC2" w14:textId="78AD7B7D" w:rsidR="00A42C3A" w:rsidRPr="00420BBC" w:rsidRDefault="007147A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 xml:space="preserve">- 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>HTML</w:t>
            </w:r>
          </w:p>
          <w:p w14:paraId="7B955E4F" w14:textId="3B280302" w:rsidR="00546510" w:rsidRPr="00420BBC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-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 CSS</w:t>
            </w:r>
          </w:p>
          <w:p w14:paraId="52E83FD9" w14:textId="77777777" w:rsidR="00546510" w:rsidRPr="00420BBC" w:rsidRDefault="0054651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</w:pPr>
            <w:r w:rsidRPr="00420BBC">
              <w:rPr>
                <w:rFonts w:asciiTheme="minorEastAsia" w:eastAsiaTheme="minorEastAsia" w:hAnsiTheme="minorEastAsia" w:cs="Times New Roman" w:hint="eastAsia"/>
                <w:color w:val="000000" w:themeColor="text1"/>
                <w:kern w:val="2"/>
                <w:sz w:val="20"/>
                <w:szCs w:val="20"/>
              </w:rPr>
              <w:t>-</w:t>
            </w:r>
            <w:r w:rsidR="00420BBC" w:rsidRPr="00420BBC">
              <w:rPr>
                <w:rFonts w:asciiTheme="minorEastAsia" w:eastAsiaTheme="minorEastAsia" w:hAnsiTheme="minorEastAsia" w:cs="Times New Roman"/>
                <w:color w:val="000000" w:themeColor="text1"/>
                <w:kern w:val="2"/>
                <w:sz w:val="20"/>
                <w:szCs w:val="20"/>
              </w:rPr>
              <w:t xml:space="preserve"> JavaScript</w:t>
            </w:r>
          </w:p>
          <w:p w14:paraId="2C4FE407" w14:textId="3387778A" w:rsidR="00420BBC" w:rsidRPr="008B1F39" w:rsidRDefault="00420BBC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/>
                <w:sz w:val="20"/>
                <w:szCs w:val="20"/>
              </w:rPr>
              <w:t>JQuery</w:t>
            </w:r>
            <w:proofErr w:type="spellEnd"/>
          </w:p>
        </w:tc>
      </w:tr>
    </w:tbl>
    <w:p w14:paraId="5E63356A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F3CD5F" w14:textId="77777777" w:rsidR="00E65D1E" w:rsidRDefault="00E65D1E" w:rsidP="00987247">
      <w:r>
        <w:separator/>
      </w:r>
    </w:p>
  </w:endnote>
  <w:endnote w:type="continuationSeparator" w:id="0">
    <w:p w14:paraId="77C34CF3" w14:textId="77777777" w:rsidR="00E65D1E" w:rsidRDefault="00E65D1E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C86C3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0D6293CA" wp14:editId="19CC639C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D034F9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688D2C1E" w14:textId="77777777" w:rsidR="00BA4F42" w:rsidRDefault="00E65D1E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4DE579" w14:textId="77777777" w:rsidR="00E65D1E" w:rsidRDefault="00E65D1E" w:rsidP="00987247">
      <w:r>
        <w:separator/>
      </w:r>
    </w:p>
  </w:footnote>
  <w:footnote w:type="continuationSeparator" w:id="0">
    <w:p w14:paraId="6D3C130C" w14:textId="77777777" w:rsidR="00E65D1E" w:rsidRDefault="00E65D1E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9F968" w14:textId="77777777" w:rsidR="00626CF1" w:rsidRPr="00650CB7" w:rsidRDefault="0054302C">
    <w:pPr>
      <w:pStyle w:val="a4"/>
      <w:rPr>
        <w:sz w:val="18"/>
      </w:rPr>
    </w:pPr>
    <w:r>
      <w:rPr>
        <w:rFonts w:hint="eastAsia"/>
        <w:sz w:val="18"/>
      </w:rPr>
      <w:t>K-Digital 핵심 실무인재 양성</w:t>
    </w:r>
  </w:p>
  <w:p w14:paraId="6F620DC1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0B1598"/>
    <w:rsid w:val="0010088E"/>
    <w:rsid w:val="0013409F"/>
    <w:rsid w:val="001B6CD6"/>
    <w:rsid w:val="00227C74"/>
    <w:rsid w:val="002303A0"/>
    <w:rsid w:val="00301837"/>
    <w:rsid w:val="00397F82"/>
    <w:rsid w:val="003B71DB"/>
    <w:rsid w:val="003B7426"/>
    <w:rsid w:val="00420BBC"/>
    <w:rsid w:val="00465D19"/>
    <w:rsid w:val="00482D42"/>
    <w:rsid w:val="00506594"/>
    <w:rsid w:val="0054302C"/>
    <w:rsid w:val="00546510"/>
    <w:rsid w:val="005C20C8"/>
    <w:rsid w:val="00650CB7"/>
    <w:rsid w:val="006E5E72"/>
    <w:rsid w:val="00706462"/>
    <w:rsid w:val="007147A3"/>
    <w:rsid w:val="0075180A"/>
    <w:rsid w:val="00774CFD"/>
    <w:rsid w:val="00797AAB"/>
    <w:rsid w:val="008B1F39"/>
    <w:rsid w:val="009221AA"/>
    <w:rsid w:val="00947389"/>
    <w:rsid w:val="00987247"/>
    <w:rsid w:val="009B46FF"/>
    <w:rsid w:val="009E5652"/>
    <w:rsid w:val="00A30D7D"/>
    <w:rsid w:val="00A42C3A"/>
    <w:rsid w:val="00A4502A"/>
    <w:rsid w:val="00A81150"/>
    <w:rsid w:val="00AB6963"/>
    <w:rsid w:val="00AD0DE9"/>
    <w:rsid w:val="00AF0838"/>
    <w:rsid w:val="00AF6FFE"/>
    <w:rsid w:val="00B905D3"/>
    <w:rsid w:val="00BB375C"/>
    <w:rsid w:val="00C634FA"/>
    <w:rsid w:val="00D55CFD"/>
    <w:rsid w:val="00DC2E95"/>
    <w:rsid w:val="00E65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F5EB24"/>
  <w15:docId w15:val="{EFBF6895-0F16-47B0-A1F5-0F7C313E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93C98-F94F-416B-B0D2-8F3BC2B9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im DC</cp:lastModifiedBy>
  <cp:revision>8</cp:revision>
  <dcterms:created xsi:type="dcterms:W3CDTF">2020-08-06T07:56:00Z</dcterms:created>
  <dcterms:modified xsi:type="dcterms:W3CDTF">2021-02-03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